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81865DF" w:rsidR="005D6E86" w:rsidRPr="00E04DB2" w:rsidRDefault="00534F7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372FBA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5D16A26C" w14:textId="3CB5CCF5" w:rsidR="00A62789" w:rsidRDefault="00DC519E" w:rsidP="0037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52B2E">
              <w:rPr>
                <w:rFonts w:ascii="Arial" w:hAnsi="Arial" w:cs="Arial"/>
              </w:rPr>
              <w:t xml:space="preserve">50 </w:t>
            </w:r>
            <w:r w:rsidR="00152B2E" w:rsidRPr="00152B2E">
              <w:rPr>
                <w:rFonts w:ascii="Arial" w:hAnsi="Arial" w:cs="Arial"/>
              </w:rPr>
              <w:sym w:font="Wingdings" w:char="F0E0"/>
            </w:r>
            <w:r w:rsidR="00152B2E">
              <w:rPr>
                <w:rFonts w:ascii="Arial" w:hAnsi="Arial" w:cs="Arial"/>
              </w:rPr>
              <w:t xml:space="preserve"> </w:t>
            </w:r>
            <w:r w:rsidR="00372FBA">
              <w:rPr>
                <w:rFonts w:ascii="Arial" w:hAnsi="Arial" w:cs="Arial"/>
              </w:rPr>
              <w:t>BUTTATO tempo per il controllo degli eventi</w:t>
            </w:r>
          </w:p>
          <w:p w14:paraId="2584B610" w14:textId="610BFECF" w:rsidR="00372FBA" w:rsidRDefault="00372FBA" w:rsidP="0037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B20E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72573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372FB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liminato controllo eventi</w:t>
            </w:r>
          </w:p>
          <w:p w14:paraId="654EF3B3" w14:textId="34E2F5E8" w:rsidR="00B20E8D" w:rsidRDefault="00B20E8D" w:rsidP="00B2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72573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0:</w:t>
            </w:r>
            <w:r w:rsidR="00725733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372FB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200825A" w14:textId="27734570" w:rsidR="00EF65A5" w:rsidRDefault="00EF65A5" w:rsidP="00B2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0:57 </w:t>
            </w:r>
            <w:r w:rsidRPr="00EF65A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gestione alloggi</w:t>
            </w:r>
          </w:p>
          <w:p w14:paraId="2F5AC999" w14:textId="0C829A99" w:rsidR="00EF65A5" w:rsidRDefault="00EF65A5" w:rsidP="00B2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7 – 11:05 </w:t>
            </w:r>
            <w:r w:rsidRPr="00EF65A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9719CA7" w14:textId="3E788E73" w:rsidR="00EF65A5" w:rsidRDefault="00EF65A5" w:rsidP="00B2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5 – 11:30 </w:t>
            </w:r>
            <w:r w:rsidRPr="00EF65A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e commenti codice</w:t>
            </w:r>
          </w:p>
          <w:p w14:paraId="31FDA626" w14:textId="7E29AEFA" w:rsidR="00EF65A5" w:rsidRDefault="00EF65A5" w:rsidP="00B2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EF65A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</w:p>
          <w:p w14:paraId="1A87C41F" w14:textId="0DAE55BA" w:rsidR="0017749A" w:rsidRDefault="0017749A" w:rsidP="00F52E05">
            <w:pPr>
              <w:rPr>
                <w:rFonts w:ascii="Arial" w:hAnsi="Arial" w:cs="Arial"/>
              </w:rPr>
            </w:pPr>
          </w:p>
          <w:p w14:paraId="20E5DC9B" w14:textId="1A4B6676" w:rsidR="00F52E05" w:rsidRPr="00540616" w:rsidRDefault="00F52E05" w:rsidP="00F52E05">
            <w:pPr>
              <w:rPr>
                <w:rFonts w:ascii="Arial" w:hAnsi="Arial" w:cs="Arial"/>
              </w:rPr>
            </w:pPr>
          </w:p>
          <w:p w14:paraId="1A05A10C" w14:textId="08454571" w:rsidR="00144337" w:rsidRPr="00540616" w:rsidRDefault="00144337" w:rsidP="00DA3A47">
            <w:pPr>
              <w:ind w:left="708" w:hanging="708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67989B04" w14:textId="1FDC7766" w:rsidR="004738DE" w:rsidRDefault="00372F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peso mezza mattina per mettere il controllo sugli eventi, che non ha funzionato in nessun modo.</w:t>
            </w:r>
          </w:p>
          <w:p w14:paraId="67DD568C" w14:textId="4D42EE78" w:rsidR="00372FBA" w:rsidRDefault="00372F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o eliminato, se ci sarà tempo penserò a riprenderlo</w:t>
            </w:r>
            <w:r w:rsidR="00396BD6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  <w:p w14:paraId="56927E67" w14:textId="6F493C3B" w:rsidR="00372FBA" w:rsidRPr="004415E5" w:rsidRDefault="00372FBA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977CD6E" w14:textId="202BD97A" w:rsidR="00F52E05" w:rsidRDefault="00372F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recuperando</w:t>
            </w:r>
            <w:r w:rsidR="00396BD6">
              <w:rPr>
                <w:rFonts w:ascii="Arial" w:hAnsi="Arial" w:cs="Arial"/>
              </w:rPr>
              <w:t>.</w:t>
            </w:r>
          </w:p>
          <w:p w14:paraId="3C8D34FF" w14:textId="647FE4C2" w:rsidR="00372FBA" w:rsidRDefault="00372FBA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52AFB9CD" w14:textId="3A77C776" w:rsidR="00372FBA" w:rsidRDefault="00396B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alloggi.</w:t>
            </w:r>
          </w:p>
          <w:p w14:paraId="47DD0A86" w14:textId="329D2C0D" w:rsidR="00396BD6" w:rsidRDefault="00396BD6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BE96" w14:textId="77777777" w:rsidR="00646F13" w:rsidRDefault="00646F13" w:rsidP="00DC1A1A">
      <w:pPr>
        <w:spacing w:after="0" w:line="240" w:lineRule="auto"/>
      </w:pPr>
      <w:r>
        <w:separator/>
      </w:r>
    </w:p>
  </w:endnote>
  <w:endnote w:type="continuationSeparator" w:id="0">
    <w:p w14:paraId="1B4C5C6E" w14:textId="77777777" w:rsidR="00646F13" w:rsidRDefault="00646F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646F1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7F6D" w14:textId="77777777" w:rsidR="00646F13" w:rsidRDefault="00646F13" w:rsidP="00DC1A1A">
      <w:pPr>
        <w:spacing w:after="0" w:line="240" w:lineRule="auto"/>
      </w:pPr>
      <w:r>
        <w:separator/>
      </w:r>
    </w:p>
  </w:footnote>
  <w:footnote w:type="continuationSeparator" w:id="0">
    <w:p w14:paraId="101A14C6" w14:textId="77777777" w:rsidR="00646F13" w:rsidRDefault="00646F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A3"/>
    <w:multiLevelType w:val="hybridMultilevel"/>
    <w:tmpl w:val="FE7EE9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3D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654F"/>
    <w:rsid w:val="001179FD"/>
    <w:rsid w:val="00121EA6"/>
    <w:rsid w:val="00123CF1"/>
    <w:rsid w:val="00127E95"/>
    <w:rsid w:val="001310B5"/>
    <w:rsid w:val="00137E61"/>
    <w:rsid w:val="00141355"/>
    <w:rsid w:val="00144337"/>
    <w:rsid w:val="0014533D"/>
    <w:rsid w:val="00152B2E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7749A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179F5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2FBA"/>
    <w:rsid w:val="00373821"/>
    <w:rsid w:val="00381B70"/>
    <w:rsid w:val="00382C6C"/>
    <w:rsid w:val="0039111E"/>
    <w:rsid w:val="00392D98"/>
    <w:rsid w:val="00393FE0"/>
    <w:rsid w:val="0039441A"/>
    <w:rsid w:val="003968C5"/>
    <w:rsid w:val="00396BD6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4F7C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6F13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2D63"/>
    <w:rsid w:val="00725733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57E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2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8F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187"/>
    <w:rsid w:val="00A26C5B"/>
    <w:rsid w:val="00A43907"/>
    <w:rsid w:val="00A46ABB"/>
    <w:rsid w:val="00A474AD"/>
    <w:rsid w:val="00A475CE"/>
    <w:rsid w:val="00A53A38"/>
    <w:rsid w:val="00A56E6A"/>
    <w:rsid w:val="00A601F0"/>
    <w:rsid w:val="00A62789"/>
    <w:rsid w:val="00A67F0D"/>
    <w:rsid w:val="00A7571F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6999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0E8D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E52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A47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C6C88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64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5A9C"/>
    <w:rsid w:val="00EE682B"/>
    <w:rsid w:val="00EF0292"/>
    <w:rsid w:val="00EF2CAF"/>
    <w:rsid w:val="00EF3F81"/>
    <w:rsid w:val="00EF42D2"/>
    <w:rsid w:val="00EF65A5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2E0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6E0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8769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961B7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14E5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0BB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18FE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13EF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B2DBE"/>
    <w:rsid w:val="00DD4DB7"/>
    <w:rsid w:val="00DE693F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6589-747D-4AEA-B3EC-7C32E99B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0</cp:revision>
  <cp:lastPrinted>2017-03-29T10:57:00Z</cp:lastPrinted>
  <dcterms:created xsi:type="dcterms:W3CDTF">2015-06-23T12:36:00Z</dcterms:created>
  <dcterms:modified xsi:type="dcterms:W3CDTF">2023-03-14T09:59:00Z</dcterms:modified>
</cp:coreProperties>
</file>